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C7015D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421CA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421CA8" w:rsidRPr="00421CA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1B331" w14:textId="77777777" w:rsidR="00355EBB" w:rsidRDefault="00355EBB" w:rsidP="00355EB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04044ED3" w14:textId="77777777" w:rsidR="00355EBB" w:rsidRDefault="00355EBB" w:rsidP="00355EB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345096F8" w14:textId="3CE7565A" w:rsidR="00355EBB" w:rsidRDefault="00355EBB" w:rsidP="00355EB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  <w:r w:rsidR="009A5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6E91FE3F" w14:textId="0AA37C61" w:rsidR="007014B1" w:rsidRPr="009A5514" w:rsidRDefault="009A551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5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A55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ticipar en conversaciones grupales, intercambiando opiniones sobre temas de </w:t>
            </w:r>
            <w:r w:rsidRPr="009A55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su interés, apoyándose en datos y evidencia. (OA h)</w:t>
            </w:r>
          </w:p>
          <w:p w14:paraId="62127FE0" w14:textId="77777777" w:rsidR="007014B1" w:rsidRPr="009A5514" w:rsidRDefault="007014B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6A580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C41B8B" w14:textId="77777777" w:rsidR="00B21675" w:rsidRPr="00B21675" w:rsidRDefault="00B21675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16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istinción de recursos naturales renovables y no renovables, e identificación en objetos de uso cotidiano</w:t>
            </w:r>
          </w:p>
          <w:p w14:paraId="78411962" w14:textId="33EB64BB" w:rsidR="007A0561" w:rsidRDefault="006A580B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2E26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B0DF7C4" w:rsidR="007014B1" w:rsidRPr="00B21675" w:rsidRDefault="006A580B" w:rsidP="006A580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580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ogen tres productos o bienes que tengan a disposición en su sala de clases o en su mochila e identifican el o los recursos naturales asociados (por ejemplo, un lápiz mina se asocia al recurso natural bosque o madera). Anotan los resultados de la actividad en sus cuadernos. Finalmente, en una puesta en común, agregan a sus ejemplos otros nuevos que hayan utilizado sus compañe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6A1EA" w14:textId="77777777" w:rsidR="00F52551" w:rsidRDefault="00F52551" w:rsidP="00B9327C">
      <w:pPr>
        <w:spacing w:after="0" w:line="240" w:lineRule="auto"/>
      </w:pPr>
      <w:r>
        <w:separator/>
      </w:r>
    </w:p>
  </w:endnote>
  <w:endnote w:type="continuationSeparator" w:id="0">
    <w:p w14:paraId="1F1608F3" w14:textId="77777777" w:rsidR="00F52551" w:rsidRDefault="00F525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8D7F" w14:textId="77777777" w:rsidR="00F52551" w:rsidRDefault="00F52551" w:rsidP="00B9327C">
      <w:pPr>
        <w:spacing w:after="0" w:line="240" w:lineRule="auto"/>
      </w:pPr>
      <w:r>
        <w:separator/>
      </w:r>
    </w:p>
  </w:footnote>
  <w:footnote w:type="continuationSeparator" w:id="0">
    <w:p w14:paraId="12E04673" w14:textId="77777777" w:rsidR="00F52551" w:rsidRDefault="00F525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DA5DE1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</w:t>
    </w:r>
    <w:r w:rsidR="00421CA8">
      <w:rPr>
        <w:rFonts w:ascii="Arial" w:hAnsi="Arial" w:cs="Arial"/>
        <w:b/>
        <w:sz w:val="36"/>
        <w:szCs w:val="36"/>
      </w:rPr>
      <w:t xml:space="preserve">     </w:t>
    </w:r>
    <w:r w:rsidR="00421CA8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55EBB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21CA8"/>
    <w:rsid w:val="00432FDB"/>
    <w:rsid w:val="00450482"/>
    <w:rsid w:val="004570FA"/>
    <w:rsid w:val="0046290A"/>
    <w:rsid w:val="00477435"/>
    <w:rsid w:val="00477933"/>
    <w:rsid w:val="004A03B0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A5514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416A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32668"/>
    <w:rsid w:val="00E41AB4"/>
    <w:rsid w:val="00E42F2A"/>
    <w:rsid w:val="00E6776C"/>
    <w:rsid w:val="00E801D4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2551"/>
    <w:rsid w:val="00F561C4"/>
    <w:rsid w:val="00F8208F"/>
    <w:rsid w:val="00F83D66"/>
    <w:rsid w:val="00FB2E5D"/>
    <w:rsid w:val="00FB3871"/>
    <w:rsid w:val="00FD48A9"/>
    <w:rsid w:val="00FF34E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9-08T21:16:00Z</dcterms:modified>
</cp:coreProperties>
</file>